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E7" w:rsidRDefault="00D4083C" w:rsidP="00AC48C2">
      <w:pPr>
        <w:pStyle w:val="a5"/>
        <w:jc w:val="center"/>
      </w:pPr>
      <w:r>
        <w:rPr>
          <w:noProof/>
        </w:rPr>
        <w:drawing>
          <wp:inline distT="0" distB="0" distL="0" distR="0">
            <wp:extent cx="463550" cy="558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46" t="13863" r="14151" b="2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E7" w:rsidRPr="00F10137" w:rsidRDefault="007F1CE7" w:rsidP="00AC48C2">
      <w:pPr>
        <w:pStyle w:val="a5"/>
        <w:jc w:val="center"/>
        <w:rPr>
          <w:sz w:val="36"/>
          <w:szCs w:val="36"/>
        </w:rPr>
      </w:pPr>
      <w:r w:rsidRPr="00F10137">
        <w:rPr>
          <w:sz w:val="36"/>
          <w:szCs w:val="36"/>
        </w:rPr>
        <w:t>Администрация Чулковского сельсовета</w:t>
      </w:r>
    </w:p>
    <w:p w:rsidR="007F1CE7" w:rsidRPr="00F10137" w:rsidRDefault="007F1CE7" w:rsidP="00AC48C2">
      <w:pPr>
        <w:pStyle w:val="a5"/>
        <w:jc w:val="center"/>
        <w:rPr>
          <w:sz w:val="36"/>
          <w:szCs w:val="36"/>
        </w:rPr>
      </w:pPr>
      <w:r w:rsidRPr="00F10137">
        <w:rPr>
          <w:sz w:val="36"/>
          <w:szCs w:val="36"/>
        </w:rPr>
        <w:t>Вачского муниципального района Нижегородской области</w:t>
      </w:r>
    </w:p>
    <w:p w:rsidR="007F1CE7" w:rsidRPr="004350E5" w:rsidRDefault="007F1CE7" w:rsidP="00AC48C2">
      <w:pPr>
        <w:pBdr>
          <w:bottom w:val="single" w:sz="12" w:space="1" w:color="auto"/>
        </w:pBdr>
        <w:jc w:val="center"/>
        <w:rPr>
          <w:rFonts w:ascii="Impact" w:hAnsi="Impact" w:cs="Impact"/>
          <w:sz w:val="72"/>
          <w:szCs w:val="72"/>
        </w:rPr>
      </w:pPr>
      <w:r>
        <w:rPr>
          <w:rFonts w:ascii="Impact" w:hAnsi="Impact" w:cs="Impact"/>
          <w:sz w:val="72"/>
          <w:szCs w:val="72"/>
        </w:rPr>
        <w:t>ПОСТАНОВЛЕНИЕ</w:t>
      </w:r>
    </w:p>
    <w:p w:rsidR="007F1CE7" w:rsidRDefault="007F1CE7" w:rsidP="00AC48C2">
      <w:pPr>
        <w:jc w:val="center"/>
        <w:rPr>
          <w:sz w:val="28"/>
          <w:szCs w:val="28"/>
        </w:rPr>
      </w:pPr>
    </w:p>
    <w:p w:rsidR="007F1CE7" w:rsidRPr="002C6667" w:rsidRDefault="00FE31FE" w:rsidP="00AC48C2">
      <w:pPr>
        <w:ind w:right="-2"/>
        <w:rPr>
          <w:sz w:val="28"/>
          <w:szCs w:val="28"/>
        </w:rPr>
      </w:pPr>
      <w:r>
        <w:rPr>
          <w:sz w:val="28"/>
          <w:szCs w:val="28"/>
        </w:rPr>
        <w:t>От 30ок</w:t>
      </w:r>
      <w:r w:rsidR="00C47170">
        <w:rPr>
          <w:sz w:val="28"/>
          <w:szCs w:val="28"/>
        </w:rPr>
        <w:t>тября 201</w:t>
      </w:r>
      <w:r w:rsidR="00332256">
        <w:rPr>
          <w:sz w:val="28"/>
          <w:szCs w:val="28"/>
        </w:rPr>
        <w:t>8</w:t>
      </w:r>
      <w:r w:rsidR="007F1CE7">
        <w:rPr>
          <w:sz w:val="28"/>
          <w:szCs w:val="28"/>
        </w:rPr>
        <w:t xml:space="preserve"> г.                                                        </w:t>
      </w:r>
      <w:r w:rsidR="00C47170">
        <w:rPr>
          <w:sz w:val="28"/>
          <w:szCs w:val="28"/>
        </w:rPr>
        <w:t xml:space="preserve">                            № </w:t>
      </w:r>
      <w:r w:rsidRPr="00FE31FE">
        <w:rPr>
          <w:sz w:val="28"/>
          <w:szCs w:val="28"/>
        </w:rPr>
        <w:t>49</w:t>
      </w:r>
      <w:r>
        <w:rPr>
          <w:sz w:val="28"/>
          <w:szCs w:val="28"/>
          <w:lang w:val="en-US"/>
        </w:rPr>
        <w:t>a</w:t>
      </w:r>
    </w:p>
    <w:p w:rsidR="007F1CE7" w:rsidRDefault="007F1CE7" w:rsidP="00AC48C2"/>
    <w:p w:rsidR="007F1CE7" w:rsidRDefault="007F1CE7" w:rsidP="00AC48C2">
      <w:pPr>
        <w:pStyle w:val="a5"/>
        <w:jc w:val="center"/>
        <w:rPr>
          <w:b/>
          <w:bCs/>
          <w:sz w:val="28"/>
          <w:szCs w:val="28"/>
        </w:rPr>
      </w:pPr>
    </w:p>
    <w:p w:rsidR="007F1CE7" w:rsidRDefault="007F1CE7" w:rsidP="00AC48C2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Чулковского сельсовета «Комплексное развитие сельской территории Чулковского сельсовета Вачского муниципального района Нижегородской области </w:t>
      </w:r>
    </w:p>
    <w:p w:rsidR="007F1CE7" w:rsidRPr="00E22A64" w:rsidRDefault="000A5448" w:rsidP="00AC48C2">
      <w:pPr>
        <w:pStyle w:val="a5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на 2020 – 2022</w:t>
      </w:r>
      <w:r w:rsidR="007F1CE7">
        <w:rPr>
          <w:b/>
          <w:bCs/>
          <w:sz w:val="28"/>
          <w:szCs w:val="28"/>
        </w:rPr>
        <w:t xml:space="preserve"> гг.»</w:t>
      </w:r>
    </w:p>
    <w:p w:rsidR="007F1CE7" w:rsidRPr="00107FDC" w:rsidRDefault="007F1CE7" w:rsidP="00AC48C2">
      <w:pPr>
        <w:pStyle w:val="a3"/>
        <w:ind w:firstLine="708"/>
        <w:jc w:val="both"/>
        <w:rPr>
          <w:sz w:val="28"/>
          <w:szCs w:val="28"/>
        </w:rPr>
      </w:pPr>
      <w:r w:rsidRPr="00107FDC">
        <w:rPr>
          <w:sz w:val="28"/>
          <w:szCs w:val="28"/>
        </w:rPr>
        <w:t xml:space="preserve">В целях исполнения Федерального </w:t>
      </w:r>
      <w:hyperlink r:id="rId7" w:history="1">
        <w:r w:rsidRPr="00107FDC">
          <w:rPr>
            <w:rStyle w:val="a4"/>
            <w:color w:val="auto"/>
            <w:sz w:val="28"/>
            <w:szCs w:val="28"/>
          </w:rPr>
          <w:t>закона</w:t>
        </w:r>
      </w:hyperlink>
      <w:r w:rsidRPr="00107FDC">
        <w:rPr>
          <w:sz w:val="28"/>
          <w:szCs w:val="28"/>
        </w:rPr>
        <w:t xml:space="preserve">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 соответствии с постановлениями администрации </w:t>
      </w:r>
      <w:r>
        <w:rPr>
          <w:sz w:val="28"/>
          <w:szCs w:val="28"/>
        </w:rPr>
        <w:t>Чулковского сельсовета Вачского муниципального района Нижегородской области</w:t>
      </w:r>
      <w:r w:rsidRPr="00107FDC">
        <w:rPr>
          <w:sz w:val="28"/>
          <w:szCs w:val="28"/>
        </w:rPr>
        <w:t xml:space="preserve"> от </w:t>
      </w:r>
      <w:r>
        <w:rPr>
          <w:sz w:val="28"/>
          <w:szCs w:val="28"/>
        </w:rPr>
        <w:t>16октября</w:t>
      </w:r>
      <w:r w:rsidRPr="00107FD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07FD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</w:t>
      </w:r>
      <w:r w:rsidRPr="00107FDC">
        <w:rPr>
          <w:sz w:val="28"/>
          <w:szCs w:val="28"/>
        </w:rPr>
        <w:t xml:space="preserve"> «Об утверждении Порядка разработки, реализации и оценки  эффективности муниципальных  программ </w:t>
      </w:r>
      <w:r>
        <w:rPr>
          <w:sz w:val="28"/>
          <w:szCs w:val="28"/>
        </w:rPr>
        <w:t>Чулковского сельсовета Вачского муниципального района Нижегородской области</w:t>
      </w:r>
      <w:r w:rsidRPr="00107FDC">
        <w:rPr>
          <w:sz w:val="28"/>
          <w:szCs w:val="28"/>
        </w:rPr>
        <w:t xml:space="preserve">», в связи с переходом на программный бюджет администрация </w:t>
      </w:r>
      <w:r>
        <w:rPr>
          <w:sz w:val="28"/>
          <w:szCs w:val="28"/>
        </w:rPr>
        <w:t>Чулковского сельсовета</w:t>
      </w:r>
      <w:r w:rsidRPr="003D545D">
        <w:rPr>
          <w:b/>
          <w:bCs/>
          <w:sz w:val="28"/>
          <w:szCs w:val="28"/>
        </w:rPr>
        <w:t>постановляет:</w:t>
      </w:r>
    </w:p>
    <w:p w:rsidR="007F1CE7" w:rsidRDefault="003D07A1" w:rsidP="00AC48C2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</w:t>
      </w:r>
      <w:r w:rsidR="007F1CE7" w:rsidRPr="00107FDC">
        <w:rPr>
          <w:sz w:val="28"/>
          <w:szCs w:val="28"/>
        </w:rPr>
        <w:t xml:space="preserve">программу </w:t>
      </w:r>
      <w:r w:rsidR="007F1CE7">
        <w:rPr>
          <w:sz w:val="28"/>
          <w:szCs w:val="28"/>
        </w:rPr>
        <w:t>Чулковского сельсовета</w:t>
      </w:r>
      <w:r w:rsidR="007F1CE7" w:rsidRPr="00107FDC">
        <w:rPr>
          <w:sz w:val="28"/>
          <w:szCs w:val="28"/>
        </w:rPr>
        <w:t xml:space="preserve"> «Комплексное развитие территории </w:t>
      </w:r>
      <w:r w:rsidR="007F1CE7">
        <w:rPr>
          <w:sz w:val="28"/>
          <w:szCs w:val="28"/>
        </w:rPr>
        <w:t xml:space="preserve">Чулковского сельсовета </w:t>
      </w:r>
      <w:r w:rsidR="00FE31FE">
        <w:rPr>
          <w:sz w:val="28"/>
          <w:szCs w:val="28"/>
        </w:rPr>
        <w:t xml:space="preserve">Вачского муниципального района </w:t>
      </w:r>
      <w:r w:rsidR="007F1CE7">
        <w:rPr>
          <w:sz w:val="28"/>
          <w:szCs w:val="28"/>
        </w:rPr>
        <w:t>Нижегородской</w:t>
      </w:r>
      <w:r w:rsidR="007F1CE7" w:rsidRPr="00107FDC">
        <w:rPr>
          <w:sz w:val="28"/>
          <w:szCs w:val="28"/>
        </w:rPr>
        <w:t xml:space="preserve"> области на 201</w:t>
      </w:r>
      <w:r w:rsidR="00C47170">
        <w:rPr>
          <w:sz w:val="28"/>
          <w:szCs w:val="28"/>
        </w:rPr>
        <w:t>9</w:t>
      </w:r>
      <w:r w:rsidR="007F1CE7" w:rsidRPr="00107FDC">
        <w:rPr>
          <w:sz w:val="28"/>
          <w:szCs w:val="28"/>
        </w:rPr>
        <w:t>-20</w:t>
      </w:r>
      <w:r w:rsidR="00C47170">
        <w:rPr>
          <w:sz w:val="28"/>
          <w:szCs w:val="28"/>
        </w:rPr>
        <w:t>2</w:t>
      </w:r>
      <w:r w:rsidR="00FE31FE">
        <w:rPr>
          <w:sz w:val="28"/>
          <w:szCs w:val="28"/>
        </w:rPr>
        <w:t>1годы»  </w:t>
      </w:r>
      <w:r w:rsidR="007F1CE7" w:rsidRPr="00107FDC">
        <w:rPr>
          <w:sz w:val="28"/>
          <w:szCs w:val="28"/>
        </w:rPr>
        <w:t>(далее – Муниципальная программа) (прилагается).</w:t>
      </w:r>
    </w:p>
    <w:p w:rsidR="007F1CE7" w:rsidRPr="00107FDC" w:rsidRDefault="007F1CE7" w:rsidP="00AC48C2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07FDC">
        <w:rPr>
          <w:sz w:val="28"/>
          <w:szCs w:val="28"/>
        </w:rPr>
        <w:t>Контроль за исполнением данного постановления оставляю за собой. Информацию о ходе исполнения постановления представлять ежег</w:t>
      </w:r>
      <w:r w:rsidR="00C47170">
        <w:rPr>
          <w:sz w:val="28"/>
          <w:szCs w:val="28"/>
        </w:rPr>
        <w:t>одно к 15 апреля, начиная с 201</w:t>
      </w:r>
      <w:r w:rsidR="003D07A1">
        <w:rPr>
          <w:sz w:val="28"/>
          <w:szCs w:val="28"/>
        </w:rPr>
        <w:t>9</w:t>
      </w:r>
      <w:r w:rsidRPr="00107FDC">
        <w:rPr>
          <w:sz w:val="28"/>
          <w:szCs w:val="28"/>
        </w:rPr>
        <w:t xml:space="preserve"> года.</w:t>
      </w:r>
    </w:p>
    <w:p w:rsidR="007F1CE7" w:rsidRDefault="007F1CE7" w:rsidP="00AC48C2">
      <w:pPr>
        <w:pStyle w:val="a3"/>
        <w:jc w:val="both"/>
        <w:rPr>
          <w:sz w:val="28"/>
          <w:szCs w:val="28"/>
        </w:rPr>
      </w:pPr>
    </w:p>
    <w:p w:rsidR="007F1CE7" w:rsidRPr="003D545D" w:rsidRDefault="007F1CE7" w:rsidP="00AC48C2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3D545D">
        <w:rPr>
          <w:b/>
          <w:bCs/>
          <w:i/>
          <w:iCs/>
          <w:sz w:val="28"/>
          <w:szCs w:val="28"/>
        </w:rPr>
        <w:t>Глава администрации                                                            Т.Н.Абросимова </w:t>
      </w:r>
    </w:p>
    <w:p w:rsidR="007F1CE7" w:rsidRPr="00107FDC" w:rsidRDefault="007F1CE7" w:rsidP="00AC48C2">
      <w:pPr>
        <w:pStyle w:val="a3"/>
        <w:jc w:val="both"/>
        <w:rPr>
          <w:sz w:val="28"/>
          <w:szCs w:val="28"/>
        </w:rPr>
      </w:pPr>
      <w:r w:rsidRPr="00107FDC">
        <w:rPr>
          <w:sz w:val="28"/>
          <w:szCs w:val="28"/>
        </w:rPr>
        <w:t> </w:t>
      </w:r>
    </w:p>
    <w:p w:rsidR="007F1CE7" w:rsidRPr="00107FDC" w:rsidRDefault="007F1CE7" w:rsidP="00AC48C2">
      <w:pPr>
        <w:pStyle w:val="a3"/>
        <w:jc w:val="both"/>
        <w:rPr>
          <w:sz w:val="28"/>
          <w:szCs w:val="28"/>
        </w:rPr>
      </w:pPr>
      <w:r w:rsidRPr="00107FDC">
        <w:rPr>
          <w:sz w:val="28"/>
          <w:szCs w:val="28"/>
        </w:rPr>
        <w:t> </w:t>
      </w:r>
    </w:p>
    <w:p w:rsidR="007F1CE7" w:rsidRDefault="007F1CE7" w:rsidP="00AC48C2">
      <w:pPr>
        <w:pStyle w:val="a3"/>
      </w:pPr>
    </w:p>
    <w:p w:rsidR="007F1CE7" w:rsidRDefault="007F1CE7" w:rsidP="00332256">
      <w:pPr>
        <w:pStyle w:val="a5"/>
        <w:rPr>
          <w:sz w:val="28"/>
          <w:szCs w:val="28"/>
        </w:rPr>
      </w:pPr>
      <w:r w:rsidRPr="003D545D">
        <w:rPr>
          <w:sz w:val="28"/>
          <w:szCs w:val="28"/>
        </w:rPr>
        <w:lastRenderedPageBreak/>
        <w:t>                                                  </w:t>
      </w:r>
      <w:bookmarkStart w:id="0" w:name="_GoBack"/>
      <w:bookmarkEnd w:id="0"/>
    </w:p>
    <w:sectPr w:rsidR="007F1CE7" w:rsidSect="0004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AA3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427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884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1A7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800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BDA5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AE62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0AE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60A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A2A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51C94415"/>
    <w:multiLevelType w:val="hybridMultilevel"/>
    <w:tmpl w:val="9BE6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36B87"/>
    <w:multiLevelType w:val="hybridMultilevel"/>
    <w:tmpl w:val="69845CF2"/>
    <w:lvl w:ilvl="0" w:tplc="C0AE50C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B9E3FE2"/>
    <w:multiLevelType w:val="hybridMultilevel"/>
    <w:tmpl w:val="47EA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33F1B"/>
    <w:multiLevelType w:val="multilevel"/>
    <w:tmpl w:val="817ABFF6"/>
    <w:lvl w:ilvl="0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  <w:b/>
        <w:bCs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characterSpacingControl w:val="doNotCompress"/>
  <w:savePreviewPicture/>
  <w:doNotValidateAgainstSchema/>
  <w:doNotDemarcateInvalidXml/>
  <w:compat/>
  <w:rsids>
    <w:rsidRoot w:val="00AC48C2"/>
    <w:rsid w:val="00001F27"/>
    <w:rsid w:val="00010CDA"/>
    <w:rsid w:val="00020D7A"/>
    <w:rsid w:val="00025B95"/>
    <w:rsid w:val="00026890"/>
    <w:rsid w:val="000319CB"/>
    <w:rsid w:val="000337A3"/>
    <w:rsid w:val="00043B43"/>
    <w:rsid w:val="00044131"/>
    <w:rsid w:val="0005014C"/>
    <w:rsid w:val="00052638"/>
    <w:rsid w:val="0006103F"/>
    <w:rsid w:val="00063CD5"/>
    <w:rsid w:val="00064D99"/>
    <w:rsid w:val="00082320"/>
    <w:rsid w:val="00083AD8"/>
    <w:rsid w:val="00092E01"/>
    <w:rsid w:val="0009584A"/>
    <w:rsid w:val="000A3CAA"/>
    <w:rsid w:val="000A5448"/>
    <w:rsid w:val="000A6D2C"/>
    <w:rsid w:val="000A7489"/>
    <w:rsid w:val="000C3A9B"/>
    <w:rsid w:val="000C7BC6"/>
    <w:rsid w:val="000D2C65"/>
    <w:rsid w:val="000D7331"/>
    <w:rsid w:val="000E0F88"/>
    <w:rsid w:val="000E455E"/>
    <w:rsid w:val="000F6431"/>
    <w:rsid w:val="001060FE"/>
    <w:rsid w:val="00107A22"/>
    <w:rsid w:val="00107FDC"/>
    <w:rsid w:val="00110AE3"/>
    <w:rsid w:val="00112B62"/>
    <w:rsid w:val="001157CE"/>
    <w:rsid w:val="00135836"/>
    <w:rsid w:val="001359E3"/>
    <w:rsid w:val="001403F9"/>
    <w:rsid w:val="001447C5"/>
    <w:rsid w:val="001507F7"/>
    <w:rsid w:val="00151BEF"/>
    <w:rsid w:val="00163577"/>
    <w:rsid w:val="001639C9"/>
    <w:rsid w:val="00170ADC"/>
    <w:rsid w:val="00176AEB"/>
    <w:rsid w:val="00177987"/>
    <w:rsid w:val="001840A9"/>
    <w:rsid w:val="00196880"/>
    <w:rsid w:val="001A0DBB"/>
    <w:rsid w:val="001A5924"/>
    <w:rsid w:val="001B187A"/>
    <w:rsid w:val="001B3AFE"/>
    <w:rsid w:val="001C6E5A"/>
    <w:rsid w:val="001D555A"/>
    <w:rsid w:val="001D73B4"/>
    <w:rsid w:val="001D7667"/>
    <w:rsid w:val="001E28D5"/>
    <w:rsid w:val="001E44EF"/>
    <w:rsid w:val="001E44FC"/>
    <w:rsid w:val="001E4AF7"/>
    <w:rsid w:val="001F221A"/>
    <w:rsid w:val="001F2C6D"/>
    <w:rsid w:val="001F61C9"/>
    <w:rsid w:val="00212029"/>
    <w:rsid w:val="0024607F"/>
    <w:rsid w:val="0025231D"/>
    <w:rsid w:val="00253952"/>
    <w:rsid w:val="00256DB8"/>
    <w:rsid w:val="00257749"/>
    <w:rsid w:val="002675AE"/>
    <w:rsid w:val="00275FF0"/>
    <w:rsid w:val="00277713"/>
    <w:rsid w:val="002803FE"/>
    <w:rsid w:val="00280434"/>
    <w:rsid w:val="002820B3"/>
    <w:rsid w:val="002856C9"/>
    <w:rsid w:val="002879F4"/>
    <w:rsid w:val="00290052"/>
    <w:rsid w:val="00295936"/>
    <w:rsid w:val="00295A08"/>
    <w:rsid w:val="002A230B"/>
    <w:rsid w:val="002A2413"/>
    <w:rsid w:val="002B1137"/>
    <w:rsid w:val="002B4A5C"/>
    <w:rsid w:val="002C0437"/>
    <w:rsid w:val="002C6667"/>
    <w:rsid w:val="002D2EDA"/>
    <w:rsid w:val="002E1D40"/>
    <w:rsid w:val="002E46E4"/>
    <w:rsid w:val="002F0649"/>
    <w:rsid w:val="002F56F1"/>
    <w:rsid w:val="002F6A29"/>
    <w:rsid w:val="00315BD3"/>
    <w:rsid w:val="00321115"/>
    <w:rsid w:val="0032248B"/>
    <w:rsid w:val="00322DC7"/>
    <w:rsid w:val="00326B32"/>
    <w:rsid w:val="003316D4"/>
    <w:rsid w:val="00332256"/>
    <w:rsid w:val="0033771D"/>
    <w:rsid w:val="00352791"/>
    <w:rsid w:val="00353F3D"/>
    <w:rsid w:val="0035701C"/>
    <w:rsid w:val="00357EB9"/>
    <w:rsid w:val="003602BC"/>
    <w:rsid w:val="00362E72"/>
    <w:rsid w:val="00392FB3"/>
    <w:rsid w:val="003932AD"/>
    <w:rsid w:val="00394615"/>
    <w:rsid w:val="0039569B"/>
    <w:rsid w:val="003A3A6D"/>
    <w:rsid w:val="003A784B"/>
    <w:rsid w:val="003B1135"/>
    <w:rsid w:val="003B19B2"/>
    <w:rsid w:val="003B250F"/>
    <w:rsid w:val="003B2B1B"/>
    <w:rsid w:val="003B3E6D"/>
    <w:rsid w:val="003C0369"/>
    <w:rsid w:val="003C2737"/>
    <w:rsid w:val="003C4238"/>
    <w:rsid w:val="003C6FE0"/>
    <w:rsid w:val="003D043F"/>
    <w:rsid w:val="003D07A1"/>
    <w:rsid w:val="003D545D"/>
    <w:rsid w:val="003D76E0"/>
    <w:rsid w:val="003E4A3D"/>
    <w:rsid w:val="003E669C"/>
    <w:rsid w:val="003F5BE1"/>
    <w:rsid w:val="00404116"/>
    <w:rsid w:val="0041574F"/>
    <w:rsid w:val="00416605"/>
    <w:rsid w:val="0042426F"/>
    <w:rsid w:val="00425809"/>
    <w:rsid w:val="004350E5"/>
    <w:rsid w:val="00440AD9"/>
    <w:rsid w:val="00452A44"/>
    <w:rsid w:val="00453949"/>
    <w:rsid w:val="004540A8"/>
    <w:rsid w:val="004612AD"/>
    <w:rsid w:val="00465D88"/>
    <w:rsid w:val="00473C1B"/>
    <w:rsid w:val="00473CED"/>
    <w:rsid w:val="004836CC"/>
    <w:rsid w:val="00497438"/>
    <w:rsid w:val="004A0C25"/>
    <w:rsid w:val="004A3A19"/>
    <w:rsid w:val="004C1018"/>
    <w:rsid w:val="004C2226"/>
    <w:rsid w:val="004D3615"/>
    <w:rsid w:val="004D7DAF"/>
    <w:rsid w:val="004E3DDD"/>
    <w:rsid w:val="004E4AEC"/>
    <w:rsid w:val="004E6838"/>
    <w:rsid w:val="004F2612"/>
    <w:rsid w:val="004F404B"/>
    <w:rsid w:val="004F5420"/>
    <w:rsid w:val="004F7354"/>
    <w:rsid w:val="00515CFD"/>
    <w:rsid w:val="00525B81"/>
    <w:rsid w:val="0053251A"/>
    <w:rsid w:val="0054351D"/>
    <w:rsid w:val="005476C5"/>
    <w:rsid w:val="0055398B"/>
    <w:rsid w:val="00564F0F"/>
    <w:rsid w:val="00582576"/>
    <w:rsid w:val="00582F96"/>
    <w:rsid w:val="0058340F"/>
    <w:rsid w:val="00593E82"/>
    <w:rsid w:val="00595896"/>
    <w:rsid w:val="00595956"/>
    <w:rsid w:val="00596EAD"/>
    <w:rsid w:val="005A30AE"/>
    <w:rsid w:val="005A3F57"/>
    <w:rsid w:val="005B4CE0"/>
    <w:rsid w:val="005B5033"/>
    <w:rsid w:val="005B7E8B"/>
    <w:rsid w:val="005D49C0"/>
    <w:rsid w:val="005D5C46"/>
    <w:rsid w:val="005E05AD"/>
    <w:rsid w:val="005F4F26"/>
    <w:rsid w:val="00610F5B"/>
    <w:rsid w:val="00613A38"/>
    <w:rsid w:val="00614040"/>
    <w:rsid w:val="00636117"/>
    <w:rsid w:val="00650737"/>
    <w:rsid w:val="00654188"/>
    <w:rsid w:val="00654A2F"/>
    <w:rsid w:val="00657FFE"/>
    <w:rsid w:val="00662012"/>
    <w:rsid w:val="00665E5B"/>
    <w:rsid w:val="006700CD"/>
    <w:rsid w:val="00671BF8"/>
    <w:rsid w:val="00680CB5"/>
    <w:rsid w:val="00684446"/>
    <w:rsid w:val="00685B37"/>
    <w:rsid w:val="00686655"/>
    <w:rsid w:val="00690752"/>
    <w:rsid w:val="00691CA3"/>
    <w:rsid w:val="00694E57"/>
    <w:rsid w:val="00697573"/>
    <w:rsid w:val="006A4725"/>
    <w:rsid w:val="006B2643"/>
    <w:rsid w:val="006B3AA2"/>
    <w:rsid w:val="006B79FC"/>
    <w:rsid w:val="006C2A3F"/>
    <w:rsid w:val="006C3637"/>
    <w:rsid w:val="006E4F37"/>
    <w:rsid w:val="006F2B13"/>
    <w:rsid w:val="007033ED"/>
    <w:rsid w:val="007200EB"/>
    <w:rsid w:val="00722DC7"/>
    <w:rsid w:val="00724A36"/>
    <w:rsid w:val="0073216E"/>
    <w:rsid w:val="007322D1"/>
    <w:rsid w:val="00732C0A"/>
    <w:rsid w:val="007358C6"/>
    <w:rsid w:val="00740A45"/>
    <w:rsid w:val="007431D0"/>
    <w:rsid w:val="0075747A"/>
    <w:rsid w:val="007713D2"/>
    <w:rsid w:val="007778F2"/>
    <w:rsid w:val="0079706F"/>
    <w:rsid w:val="007A0949"/>
    <w:rsid w:val="007A5F0C"/>
    <w:rsid w:val="007B40F4"/>
    <w:rsid w:val="007B72C0"/>
    <w:rsid w:val="007C53BE"/>
    <w:rsid w:val="007D07EC"/>
    <w:rsid w:val="007D2DCF"/>
    <w:rsid w:val="007D3376"/>
    <w:rsid w:val="007D57CD"/>
    <w:rsid w:val="007E4E77"/>
    <w:rsid w:val="007F1CE7"/>
    <w:rsid w:val="007F2DB4"/>
    <w:rsid w:val="00806705"/>
    <w:rsid w:val="0081134F"/>
    <w:rsid w:val="00821C99"/>
    <w:rsid w:val="0082529D"/>
    <w:rsid w:val="00835CAA"/>
    <w:rsid w:val="008363A3"/>
    <w:rsid w:val="00837CE6"/>
    <w:rsid w:val="00846DFB"/>
    <w:rsid w:val="0085408C"/>
    <w:rsid w:val="00862DC8"/>
    <w:rsid w:val="00876DC1"/>
    <w:rsid w:val="00882D21"/>
    <w:rsid w:val="008A3A76"/>
    <w:rsid w:val="008A5B58"/>
    <w:rsid w:val="008B06AB"/>
    <w:rsid w:val="008B25F4"/>
    <w:rsid w:val="008B5DBE"/>
    <w:rsid w:val="008C03D1"/>
    <w:rsid w:val="008C6A60"/>
    <w:rsid w:val="008E5792"/>
    <w:rsid w:val="008F2F94"/>
    <w:rsid w:val="0090327E"/>
    <w:rsid w:val="009111E2"/>
    <w:rsid w:val="00915BE0"/>
    <w:rsid w:val="00916855"/>
    <w:rsid w:val="009205D9"/>
    <w:rsid w:val="00920C29"/>
    <w:rsid w:val="00925000"/>
    <w:rsid w:val="00926A44"/>
    <w:rsid w:val="00930C94"/>
    <w:rsid w:val="009317F1"/>
    <w:rsid w:val="00931CCB"/>
    <w:rsid w:val="009402FE"/>
    <w:rsid w:val="009445A7"/>
    <w:rsid w:val="00945611"/>
    <w:rsid w:val="00953545"/>
    <w:rsid w:val="00955843"/>
    <w:rsid w:val="0096429C"/>
    <w:rsid w:val="00966D5A"/>
    <w:rsid w:val="00970B94"/>
    <w:rsid w:val="00973C72"/>
    <w:rsid w:val="00974F49"/>
    <w:rsid w:val="0097502A"/>
    <w:rsid w:val="009767EF"/>
    <w:rsid w:val="009774E1"/>
    <w:rsid w:val="00980F76"/>
    <w:rsid w:val="009810AF"/>
    <w:rsid w:val="009845B2"/>
    <w:rsid w:val="009860D3"/>
    <w:rsid w:val="00990959"/>
    <w:rsid w:val="009947B6"/>
    <w:rsid w:val="009A4337"/>
    <w:rsid w:val="009A68B4"/>
    <w:rsid w:val="009F13B8"/>
    <w:rsid w:val="009F27B1"/>
    <w:rsid w:val="009F3EB7"/>
    <w:rsid w:val="009F6B1C"/>
    <w:rsid w:val="00A111FA"/>
    <w:rsid w:val="00A13513"/>
    <w:rsid w:val="00A1521C"/>
    <w:rsid w:val="00A17885"/>
    <w:rsid w:val="00A200D4"/>
    <w:rsid w:val="00A32CC2"/>
    <w:rsid w:val="00A47690"/>
    <w:rsid w:val="00A530C1"/>
    <w:rsid w:val="00A54856"/>
    <w:rsid w:val="00A55305"/>
    <w:rsid w:val="00A805F0"/>
    <w:rsid w:val="00A875EC"/>
    <w:rsid w:val="00A939C7"/>
    <w:rsid w:val="00A9677B"/>
    <w:rsid w:val="00AA4A2C"/>
    <w:rsid w:val="00AA5AEA"/>
    <w:rsid w:val="00AB11D2"/>
    <w:rsid w:val="00AB7F2E"/>
    <w:rsid w:val="00AC48C2"/>
    <w:rsid w:val="00AC6C71"/>
    <w:rsid w:val="00AE70D8"/>
    <w:rsid w:val="00AF54AB"/>
    <w:rsid w:val="00B01676"/>
    <w:rsid w:val="00B05D37"/>
    <w:rsid w:val="00B22017"/>
    <w:rsid w:val="00B341C3"/>
    <w:rsid w:val="00B421E2"/>
    <w:rsid w:val="00B4534D"/>
    <w:rsid w:val="00B45575"/>
    <w:rsid w:val="00B56F03"/>
    <w:rsid w:val="00B6312F"/>
    <w:rsid w:val="00B86892"/>
    <w:rsid w:val="00B9016A"/>
    <w:rsid w:val="00B96B6C"/>
    <w:rsid w:val="00BA2399"/>
    <w:rsid w:val="00BA79C2"/>
    <w:rsid w:val="00BB53CD"/>
    <w:rsid w:val="00BD0E6D"/>
    <w:rsid w:val="00BD3D69"/>
    <w:rsid w:val="00BD7E8A"/>
    <w:rsid w:val="00BE192B"/>
    <w:rsid w:val="00BE279E"/>
    <w:rsid w:val="00BE5E30"/>
    <w:rsid w:val="00BE6266"/>
    <w:rsid w:val="00BF1509"/>
    <w:rsid w:val="00BF2C4B"/>
    <w:rsid w:val="00BF2E72"/>
    <w:rsid w:val="00BF32A2"/>
    <w:rsid w:val="00C117D6"/>
    <w:rsid w:val="00C11CCD"/>
    <w:rsid w:val="00C258EC"/>
    <w:rsid w:val="00C26FB6"/>
    <w:rsid w:val="00C32F0F"/>
    <w:rsid w:val="00C4618D"/>
    <w:rsid w:val="00C46367"/>
    <w:rsid w:val="00C47170"/>
    <w:rsid w:val="00C509DC"/>
    <w:rsid w:val="00C51EB5"/>
    <w:rsid w:val="00C53DF6"/>
    <w:rsid w:val="00C65DFA"/>
    <w:rsid w:val="00C86016"/>
    <w:rsid w:val="00C86837"/>
    <w:rsid w:val="00C92686"/>
    <w:rsid w:val="00C93A55"/>
    <w:rsid w:val="00C95567"/>
    <w:rsid w:val="00CA537A"/>
    <w:rsid w:val="00CB0A96"/>
    <w:rsid w:val="00CC5C43"/>
    <w:rsid w:val="00CD4D23"/>
    <w:rsid w:val="00CD620F"/>
    <w:rsid w:val="00CF5080"/>
    <w:rsid w:val="00D11E06"/>
    <w:rsid w:val="00D168A8"/>
    <w:rsid w:val="00D23AC3"/>
    <w:rsid w:val="00D250FA"/>
    <w:rsid w:val="00D25A69"/>
    <w:rsid w:val="00D25D50"/>
    <w:rsid w:val="00D32E7A"/>
    <w:rsid w:val="00D34830"/>
    <w:rsid w:val="00D4083C"/>
    <w:rsid w:val="00D40EBB"/>
    <w:rsid w:val="00D4272F"/>
    <w:rsid w:val="00D44B4B"/>
    <w:rsid w:val="00D4762A"/>
    <w:rsid w:val="00D535F7"/>
    <w:rsid w:val="00D719C0"/>
    <w:rsid w:val="00D94178"/>
    <w:rsid w:val="00DA23F1"/>
    <w:rsid w:val="00DB0B59"/>
    <w:rsid w:val="00DB4E43"/>
    <w:rsid w:val="00DC2F26"/>
    <w:rsid w:val="00DC68CE"/>
    <w:rsid w:val="00DC79C4"/>
    <w:rsid w:val="00DD3A5F"/>
    <w:rsid w:val="00DD7D15"/>
    <w:rsid w:val="00DE6065"/>
    <w:rsid w:val="00DE7C66"/>
    <w:rsid w:val="00E00E7A"/>
    <w:rsid w:val="00E15ECC"/>
    <w:rsid w:val="00E22A64"/>
    <w:rsid w:val="00E34626"/>
    <w:rsid w:val="00E359B0"/>
    <w:rsid w:val="00E4161D"/>
    <w:rsid w:val="00E461E5"/>
    <w:rsid w:val="00E4711C"/>
    <w:rsid w:val="00E546F0"/>
    <w:rsid w:val="00E548B3"/>
    <w:rsid w:val="00E55635"/>
    <w:rsid w:val="00E61669"/>
    <w:rsid w:val="00E6522E"/>
    <w:rsid w:val="00E711ED"/>
    <w:rsid w:val="00E76972"/>
    <w:rsid w:val="00E80B91"/>
    <w:rsid w:val="00E80BA3"/>
    <w:rsid w:val="00E84B3C"/>
    <w:rsid w:val="00E926C1"/>
    <w:rsid w:val="00E92EB7"/>
    <w:rsid w:val="00EA57E9"/>
    <w:rsid w:val="00EB103D"/>
    <w:rsid w:val="00EC1214"/>
    <w:rsid w:val="00EC5E30"/>
    <w:rsid w:val="00ED07FD"/>
    <w:rsid w:val="00EE4BBD"/>
    <w:rsid w:val="00F00B7B"/>
    <w:rsid w:val="00F00BAD"/>
    <w:rsid w:val="00F07152"/>
    <w:rsid w:val="00F07C68"/>
    <w:rsid w:val="00F10137"/>
    <w:rsid w:val="00F116BB"/>
    <w:rsid w:val="00F241D9"/>
    <w:rsid w:val="00F25DF9"/>
    <w:rsid w:val="00F26E00"/>
    <w:rsid w:val="00F43822"/>
    <w:rsid w:val="00F66194"/>
    <w:rsid w:val="00F71BAD"/>
    <w:rsid w:val="00F72A4D"/>
    <w:rsid w:val="00F73A92"/>
    <w:rsid w:val="00F929CC"/>
    <w:rsid w:val="00F96358"/>
    <w:rsid w:val="00FA6507"/>
    <w:rsid w:val="00FB20EA"/>
    <w:rsid w:val="00FC66D7"/>
    <w:rsid w:val="00FD297B"/>
    <w:rsid w:val="00FD7EA8"/>
    <w:rsid w:val="00FE31FE"/>
    <w:rsid w:val="00FF10DD"/>
    <w:rsid w:val="00FF350F"/>
    <w:rsid w:val="00FF3AF7"/>
    <w:rsid w:val="00FF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C6D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F2C6D"/>
    <w:pPr>
      <w:keepNext/>
      <w:tabs>
        <w:tab w:val="num" w:pos="0"/>
      </w:tabs>
      <w:suppressAutoHyphens/>
      <w:spacing w:before="240" w:after="60" w:line="276" w:lineRule="auto"/>
      <w:ind w:left="576" w:hanging="576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F2C6D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2C6D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rsid w:val="001F2C6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sid w:val="001F2C6D"/>
    <w:rPr>
      <w:rFonts w:ascii="Arial" w:hAnsi="Arial" w:cs="Arial"/>
      <w:b/>
      <w:bCs/>
      <w:sz w:val="26"/>
      <w:szCs w:val="26"/>
      <w:lang w:eastAsia="ar-SA" w:bidi="ar-SA"/>
    </w:rPr>
  </w:style>
  <w:style w:type="paragraph" w:styleId="a3">
    <w:name w:val="Normal (Web)"/>
    <w:basedOn w:val="a"/>
    <w:uiPriority w:val="99"/>
    <w:rsid w:val="00AC48C2"/>
    <w:pPr>
      <w:spacing w:before="100" w:beforeAutospacing="1" w:after="100" w:afterAutospacing="1"/>
    </w:pPr>
  </w:style>
  <w:style w:type="character" w:styleId="a4">
    <w:name w:val="Hyperlink"/>
    <w:uiPriority w:val="99"/>
    <w:rsid w:val="00AC48C2"/>
    <w:rPr>
      <w:color w:val="0000FF"/>
      <w:u w:val="single"/>
    </w:rPr>
  </w:style>
  <w:style w:type="paragraph" w:styleId="a5">
    <w:name w:val="No Spacing"/>
    <w:uiPriority w:val="99"/>
    <w:qFormat/>
    <w:rsid w:val="00AC48C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C48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C48C2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2F6A29"/>
    <w:pPr>
      <w:ind w:left="720"/>
    </w:pPr>
  </w:style>
  <w:style w:type="character" w:customStyle="1" w:styleId="Absatz-Standardschriftart">
    <w:name w:val="Absatz-Standardschriftart"/>
    <w:uiPriority w:val="99"/>
    <w:rsid w:val="001F2C6D"/>
  </w:style>
  <w:style w:type="character" w:customStyle="1" w:styleId="WW-Absatz-Standardschriftart">
    <w:name w:val="WW-Absatz-Standardschriftart"/>
    <w:uiPriority w:val="99"/>
    <w:rsid w:val="001F2C6D"/>
  </w:style>
  <w:style w:type="character" w:customStyle="1" w:styleId="WW8Num2z0">
    <w:name w:val="WW8Num2z0"/>
    <w:uiPriority w:val="99"/>
    <w:rsid w:val="001F2C6D"/>
  </w:style>
  <w:style w:type="character" w:customStyle="1" w:styleId="WW8Num4z0">
    <w:name w:val="WW8Num4z0"/>
    <w:uiPriority w:val="99"/>
    <w:rsid w:val="001F2C6D"/>
  </w:style>
  <w:style w:type="character" w:customStyle="1" w:styleId="WW-Absatz-Standardschriftart1">
    <w:name w:val="WW-Absatz-Standardschriftart1"/>
    <w:uiPriority w:val="99"/>
    <w:rsid w:val="001F2C6D"/>
  </w:style>
  <w:style w:type="character" w:customStyle="1" w:styleId="WW8Num3z0">
    <w:name w:val="WW8Num3z0"/>
    <w:uiPriority w:val="99"/>
    <w:rsid w:val="001F2C6D"/>
  </w:style>
  <w:style w:type="character" w:customStyle="1" w:styleId="WW8Num5z0">
    <w:name w:val="WW8Num5z0"/>
    <w:uiPriority w:val="99"/>
    <w:rsid w:val="001F2C6D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  <w:rsid w:val="001F2C6D"/>
  </w:style>
  <w:style w:type="character" w:customStyle="1" w:styleId="WW-Absatz-Standardschriftart111">
    <w:name w:val="WW-Absatz-Standardschriftart111"/>
    <w:uiPriority w:val="99"/>
    <w:rsid w:val="001F2C6D"/>
  </w:style>
  <w:style w:type="character" w:customStyle="1" w:styleId="WW8Num1z0">
    <w:name w:val="WW8Num1z0"/>
    <w:uiPriority w:val="99"/>
    <w:rsid w:val="001F2C6D"/>
  </w:style>
  <w:style w:type="character" w:customStyle="1" w:styleId="WW8Num5z1">
    <w:name w:val="WW8Num5z1"/>
    <w:uiPriority w:val="99"/>
    <w:rsid w:val="001F2C6D"/>
    <w:rPr>
      <w:rFonts w:ascii="Courier New" w:hAnsi="Courier New" w:cs="Courier New"/>
    </w:rPr>
  </w:style>
  <w:style w:type="character" w:customStyle="1" w:styleId="WW8Num5z2">
    <w:name w:val="WW8Num5z2"/>
    <w:uiPriority w:val="99"/>
    <w:rsid w:val="001F2C6D"/>
    <w:rPr>
      <w:rFonts w:ascii="Wingdings" w:hAnsi="Wingdings" w:cs="Wingdings"/>
    </w:rPr>
  </w:style>
  <w:style w:type="character" w:customStyle="1" w:styleId="WW8Num6z0">
    <w:name w:val="WW8Num6z0"/>
    <w:uiPriority w:val="99"/>
    <w:rsid w:val="001F2C6D"/>
  </w:style>
  <w:style w:type="character" w:customStyle="1" w:styleId="WW8Num7z0">
    <w:name w:val="WW8Num7z0"/>
    <w:uiPriority w:val="99"/>
    <w:rsid w:val="001F2C6D"/>
  </w:style>
  <w:style w:type="character" w:customStyle="1" w:styleId="WW8Num8z0">
    <w:name w:val="WW8Num8z0"/>
    <w:uiPriority w:val="99"/>
    <w:rsid w:val="001F2C6D"/>
  </w:style>
  <w:style w:type="character" w:customStyle="1" w:styleId="WW8Num10z0">
    <w:name w:val="WW8Num10z0"/>
    <w:uiPriority w:val="99"/>
    <w:rsid w:val="001F2C6D"/>
  </w:style>
  <w:style w:type="character" w:customStyle="1" w:styleId="WW8Num12z0">
    <w:name w:val="WW8Num12z0"/>
    <w:uiPriority w:val="99"/>
    <w:rsid w:val="001F2C6D"/>
  </w:style>
  <w:style w:type="character" w:customStyle="1" w:styleId="WW8Num14z0">
    <w:name w:val="WW8Num14z0"/>
    <w:uiPriority w:val="99"/>
    <w:rsid w:val="001F2C6D"/>
    <w:rPr>
      <w:rFonts w:ascii="Symbol" w:hAnsi="Symbol" w:cs="Symbol"/>
    </w:rPr>
  </w:style>
  <w:style w:type="character" w:customStyle="1" w:styleId="WW8Num14z1">
    <w:name w:val="WW8Num14z1"/>
    <w:uiPriority w:val="99"/>
    <w:rsid w:val="001F2C6D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1F2C6D"/>
    <w:rPr>
      <w:rFonts w:ascii="Wingdings" w:hAnsi="Wingdings" w:cs="Wingdings"/>
    </w:rPr>
  </w:style>
  <w:style w:type="character" w:customStyle="1" w:styleId="11">
    <w:name w:val="Основной шрифт абзаца1"/>
    <w:uiPriority w:val="99"/>
    <w:rsid w:val="001F2C6D"/>
  </w:style>
  <w:style w:type="character" w:customStyle="1" w:styleId="a9">
    <w:name w:val="Символ нумерации"/>
    <w:uiPriority w:val="99"/>
    <w:rsid w:val="001F2C6D"/>
  </w:style>
  <w:style w:type="character" w:customStyle="1" w:styleId="aa">
    <w:name w:val="Маркеры списка"/>
    <w:uiPriority w:val="99"/>
    <w:rsid w:val="001F2C6D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uiPriority w:val="99"/>
    <w:rsid w:val="001F2C6D"/>
    <w:pPr>
      <w:keepNext/>
      <w:suppressAutoHyphens/>
      <w:spacing w:before="240" w:after="120"/>
    </w:pPr>
    <w:rPr>
      <w:rFonts w:ascii="Arial" w:eastAsia="DejaVu Sans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1F2C6D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1F2C6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1F2C6D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1F2C6D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1F2C6D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ConsPlusNormal">
    <w:name w:val="ConsPlusNormal"/>
    <w:uiPriority w:val="99"/>
    <w:rsid w:val="001F2C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Без интервала1"/>
    <w:uiPriority w:val="99"/>
    <w:rsid w:val="001F2C6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1F2C6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oSpacing1">
    <w:name w:val="No Spacing1"/>
    <w:uiPriority w:val="99"/>
    <w:rsid w:val="001F2C6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15">
    <w:name w:val="Знак1 Знак"/>
    <w:basedOn w:val="a"/>
    <w:uiPriority w:val="99"/>
    <w:rsid w:val="001F2C6D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ar-SA"/>
    </w:rPr>
  </w:style>
  <w:style w:type="paragraph" w:customStyle="1" w:styleId="ConsPlusCell">
    <w:name w:val="ConsPlusCell"/>
    <w:uiPriority w:val="99"/>
    <w:rsid w:val="001F2C6D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p11">
    <w:name w:val="p11"/>
    <w:basedOn w:val="a"/>
    <w:uiPriority w:val="99"/>
    <w:rsid w:val="001F2C6D"/>
    <w:pPr>
      <w:suppressAutoHyphens/>
      <w:spacing w:before="280" w:after="280"/>
    </w:pPr>
    <w:rPr>
      <w:rFonts w:eastAsia="Calibri"/>
      <w:lang w:eastAsia="ar-SA"/>
    </w:rPr>
  </w:style>
  <w:style w:type="paragraph" w:customStyle="1" w:styleId="p4">
    <w:name w:val="p4"/>
    <w:basedOn w:val="a"/>
    <w:uiPriority w:val="99"/>
    <w:rsid w:val="001F2C6D"/>
    <w:pPr>
      <w:suppressAutoHyphens/>
      <w:spacing w:before="280" w:after="280"/>
    </w:pPr>
    <w:rPr>
      <w:rFonts w:eastAsia="Calibri"/>
      <w:lang w:eastAsia="ar-SA"/>
    </w:rPr>
  </w:style>
  <w:style w:type="paragraph" w:customStyle="1" w:styleId="af">
    <w:name w:val="Содержимое таблицы"/>
    <w:basedOn w:val="a"/>
    <w:uiPriority w:val="99"/>
    <w:rsid w:val="001F2C6D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1F2C6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441D312507EEADC1DEB6FAA65F68AB3510DA2AC6280E4E32D964263CuCZ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A926-37A0-4255-BD37-1020AE01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Чулково</cp:lastModifiedBy>
  <cp:revision>15</cp:revision>
  <cp:lastPrinted>2019-06-17T14:03:00Z</cp:lastPrinted>
  <dcterms:created xsi:type="dcterms:W3CDTF">2018-09-21T12:17:00Z</dcterms:created>
  <dcterms:modified xsi:type="dcterms:W3CDTF">2019-12-02T12:35:00Z</dcterms:modified>
</cp:coreProperties>
</file>